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B8100A" w:rsidR="002619F3" w:rsidP="002779CF" w:rsidRDefault="00ED410B" w14:paraId="0E6C74B3" wp14:textId="77777777">
      <w:pPr>
        <w:ind w:right="374"/>
        <w:jc w:val="center"/>
        <w:rPr>
          <w:b/>
          <w:sz w:val="44"/>
          <w:szCs w:val="44"/>
        </w:rPr>
      </w:pPr>
      <w:r>
        <w:rPr>
          <w:rFonts w:ascii="Bliss 2 Bold" w:hAnsi="Bliss 2 Bold"/>
          <w:b/>
          <w:sz w:val="48"/>
          <w:szCs w:val="48"/>
        </w:rPr>
        <w:t>TOPIC 3</w:t>
      </w:r>
      <w:r w:rsidR="002779CF">
        <w:rPr>
          <w:rFonts w:ascii="Bliss 2 Bold" w:hAnsi="Bliss 2 Bold"/>
          <w:b/>
          <w:sz w:val="48"/>
          <w:szCs w:val="48"/>
        </w:rPr>
        <w:t xml:space="preserve"> </w:t>
      </w:r>
      <w:r w:rsidR="00CD1389">
        <w:rPr>
          <w:b/>
          <w:sz w:val="44"/>
          <w:szCs w:val="44"/>
        </w:rPr>
        <w:t>M</w:t>
      </w:r>
      <w:r w:rsidRPr="00B8100A" w:rsidR="002619F3">
        <w:rPr>
          <w:b/>
          <w:sz w:val="44"/>
          <w:szCs w:val="44"/>
        </w:rPr>
        <w:t>ARK SCHEME</w:t>
      </w:r>
    </w:p>
    <w:p xmlns:wp14="http://schemas.microsoft.com/office/word/2010/wordml" w:rsidR="00B8100A" w:rsidRDefault="00B8100A" w14:paraId="672A6659" wp14:textId="77777777"/>
    <w:p xmlns:wp14="http://schemas.microsoft.com/office/word/2010/wordml" w:rsidR="00B8100A" w:rsidRDefault="00AA3602" w14:paraId="6A5A4E77" wp14:textId="77777777"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02272" behindDoc="0" locked="0" layoutInCell="1" allowOverlap="1" wp14:anchorId="5465B96A" wp14:editId="5D870D25">
                <wp:simplePos x="0" y="0"/>
                <wp:positionH relativeFrom="margin">
                  <wp:align>left</wp:align>
                </wp:positionH>
                <wp:positionV relativeFrom="paragraph">
                  <wp:posOffset>5484495</wp:posOffset>
                </wp:positionV>
                <wp:extent cx="209550" cy="26670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649841BE" wp14:textId="77777777">
                            <w:pPr>
                              <w:rPr>
                                <w:b/>
                              </w:rPr>
                            </w:pPr>
                            <w:r w:rsidRPr="00AA3602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623100">
              <v:shapetype id="_x0000_t202" coordsize="21600,21600" o:spt="202" path="m,l,21600r21600,l21600,xe" w14:anchorId="5465B96A">
                <v:stroke joinstyle="miter"/>
                <v:path gradientshapeok="t" o:connecttype="rect"/>
              </v:shapetype>
              <v:shape id="Text Box 2" style="position:absolute;margin-left:0;margin-top:431.85pt;width:16.5pt;height:21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">
                <v:textbox>
                  <w:txbxContent>
                    <w:p w:rsidRPr="00AA3602" w:rsidR="00AA3602" w:rsidP="00AA3602" w:rsidRDefault="00AA3602" w14:paraId="56B20A0C" wp14:textId="77777777">
                      <w:pPr>
                        <w:rPr>
                          <w:b/>
                        </w:rPr>
                      </w:pPr>
                      <w:r w:rsidRPr="00AA3602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00224" behindDoc="0" locked="0" layoutInCell="1" allowOverlap="1" wp14:anchorId="417D8662" wp14:editId="07992D41">
                <wp:simplePos x="0" y="0"/>
                <wp:positionH relativeFrom="margin">
                  <wp:align>left</wp:align>
                </wp:positionH>
                <wp:positionV relativeFrom="paragraph">
                  <wp:posOffset>2664460</wp:posOffset>
                </wp:positionV>
                <wp:extent cx="209550" cy="26670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249FAAB8" wp14:textId="77777777">
                            <w:pPr>
                              <w:rPr>
                                <w:b/>
                              </w:rPr>
                            </w:pPr>
                            <w:r w:rsidRPr="00AA3602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5EDE44">
              <v:shape id="_x0000_s1027" style="position:absolute;margin-left:0;margin-top:209.8pt;width:16.5pt;height:21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" w14:anchorId="417D8662">
                <v:textbox>
                  <w:txbxContent>
                    <w:p w:rsidRPr="00AA3602" w:rsidR="00AA3602" w:rsidP="00AA3602" w:rsidRDefault="00AA3602" w14:paraId="19F14E3C" wp14:textId="77777777">
                      <w:pPr>
                        <w:rPr>
                          <w:b/>
                        </w:rPr>
                      </w:pPr>
                      <w:r w:rsidRPr="00AA3602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98176" behindDoc="0" locked="0" layoutInCell="1" allowOverlap="1" wp14:anchorId="38E88D22" wp14:editId="4C7B16CF">
                <wp:simplePos x="0" y="0"/>
                <wp:positionH relativeFrom="margin">
                  <wp:align>left</wp:align>
                </wp:positionH>
                <wp:positionV relativeFrom="paragraph">
                  <wp:posOffset>912495</wp:posOffset>
                </wp:positionV>
                <wp:extent cx="20955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RDefault="00AA3602" w14:paraId="065D2414" wp14:textId="77777777">
                            <w:pPr>
                              <w:rPr>
                                <w:b/>
                              </w:rPr>
                            </w:pPr>
                            <w:r w:rsidRPr="00AA3602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9D4387">
              <v:shape id="_x0000_s1028" style="position:absolute;margin-left:0;margin-top:71.85pt;width:16.5pt;height:21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WKHwIAABw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" w14:anchorId="38E88D22">
                <v:textbox>
                  <w:txbxContent>
                    <w:p w:rsidRPr="00AA3602" w:rsidR="00AA3602" w:rsidRDefault="00AA3602" w14:paraId="2E32D521" wp14:textId="77777777">
                      <w:pPr>
                        <w:rPr>
                          <w:b/>
                        </w:rPr>
                      </w:pPr>
                      <w:r w:rsidRPr="00AA3602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7AB7">
        <w:rPr>
          <w:noProof/>
        </w:rPr>
        <w:drawing>
          <wp:anchor xmlns:wp14="http://schemas.microsoft.com/office/word/2010/wordprocessingDrawing" distT="0" distB="0" distL="114300" distR="114300" simplePos="0" relativeHeight="251664384" behindDoc="0" locked="0" layoutInCell="1" allowOverlap="1" wp14:anchorId="69A584F9" wp14:editId="0DEB42A4">
            <wp:simplePos x="0" y="0"/>
            <wp:positionH relativeFrom="margin">
              <wp:align>center</wp:align>
            </wp:positionH>
            <wp:positionV relativeFrom="margin">
              <wp:posOffset>895350</wp:posOffset>
            </wp:positionV>
            <wp:extent cx="6663856" cy="786765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6" t="11632" r="34356" b="12339"/>
                    <a:stretch/>
                  </pic:blipFill>
                  <pic:spPr bwMode="auto">
                    <a:xfrm>
                      <a:off x="0" y="0"/>
                      <a:ext cx="6663856" cy="786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xmlns:wp14="http://schemas.microsoft.com/office/word/2010/wordml" w:rsidR="00ED410B" w:rsidP="00B8100A" w:rsidRDefault="00AA3602" w14:paraId="61AE053C" wp14:textId="77777777">
      <w:pPr>
        <w:jc w:val="center"/>
        <w:rPr>
          <w:b/>
          <w:sz w:val="44"/>
          <w:szCs w:val="44"/>
        </w:rPr>
      </w:pPr>
      <w:r w:rsidRPr="00AA3602">
        <w:rPr>
          <w:rFonts w:ascii="Bliss 2 Bold" w:hAnsi="Bliss 2 Bold"/>
          <w:b/>
          <w:noProof/>
          <w:sz w:val="48"/>
          <w:szCs w:val="48"/>
        </w:rPr>
        <w:lastRenderedPageBreak/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04320" behindDoc="0" locked="0" layoutInCell="1" allowOverlap="1" wp14:anchorId="38C5214A" wp14:editId="7D9AEE2B">
                <wp:simplePos x="0" y="0"/>
                <wp:positionH relativeFrom="leftMargin">
                  <wp:posOffset>828675</wp:posOffset>
                </wp:positionH>
                <wp:positionV relativeFrom="paragraph">
                  <wp:posOffset>371475</wp:posOffset>
                </wp:positionV>
                <wp:extent cx="171450" cy="26670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0C50080F" wp14:textId="77777777">
                            <w:pPr>
                              <w:rPr>
                                <w:b/>
                              </w:rPr>
                            </w:pPr>
                            <w:r w:rsidRPr="00AA3602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B73F51">
              <v:shape id="_x0000_s1029" style="position:absolute;left:0;text-align:left;margin-left:65.25pt;margin-top:29.25pt;width:13.5pt;height:2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" w14:anchorId="38C5214A">
                <v:textbox>
                  <w:txbxContent>
                    <w:p w:rsidRPr="00AA3602" w:rsidR="00AA3602" w:rsidP="00AA3602" w:rsidRDefault="00AA3602" w14:paraId="050B3AD0" wp14:textId="77777777">
                      <w:pPr>
                        <w:rPr>
                          <w:b/>
                        </w:rPr>
                      </w:pPr>
                      <w:r w:rsidRPr="00AA3602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6F0">
        <w:rPr>
          <w:noProof/>
        </w:rPr>
        <w:drawing>
          <wp:anchor xmlns:wp14="http://schemas.microsoft.com/office/word/2010/wordprocessingDrawing" distT="0" distB="0" distL="114300" distR="114300" simplePos="0" relativeHeight="251671552" behindDoc="0" locked="0" layoutInCell="1" allowOverlap="1" wp14:anchorId="279AEEED" wp14:editId="7DCCB3A4">
            <wp:simplePos x="0" y="0"/>
            <wp:positionH relativeFrom="margin">
              <wp:posOffset>-742950</wp:posOffset>
            </wp:positionH>
            <wp:positionV relativeFrom="page">
              <wp:posOffset>514350</wp:posOffset>
            </wp:positionV>
            <wp:extent cx="7651717" cy="7458002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3" t="15579" r="33192" b="20440"/>
                    <a:stretch/>
                  </pic:blipFill>
                  <pic:spPr bwMode="auto">
                    <a:xfrm>
                      <a:off x="0" y="0"/>
                      <a:ext cx="7651717" cy="745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xmlns:wp14="http://schemas.microsoft.com/office/word/2010/wordml" w:rsidR="004776F0" w:rsidP="00B8100A" w:rsidRDefault="004776F0" w14:paraId="0A37501D" wp14:textId="77777777">
      <w:pPr>
        <w:jc w:val="center"/>
        <w:rPr>
          <w:noProof/>
        </w:rPr>
      </w:pPr>
    </w:p>
    <w:p xmlns:wp14="http://schemas.microsoft.com/office/word/2010/wordml" w:rsidR="00E338C4" w:rsidP="00B8100A" w:rsidRDefault="00AA3602" w14:paraId="6AB08C3D" wp14:textId="77777777">
      <w:pPr>
        <w:jc w:val="center"/>
        <w:rPr>
          <w:b/>
          <w:sz w:val="44"/>
          <w:szCs w:val="44"/>
        </w:rPr>
      </w:pPr>
      <w:r w:rsidRPr="00AA3602">
        <w:rPr>
          <w:rFonts w:ascii="Bliss 2 Bold" w:hAnsi="Bliss 2 Bold"/>
          <w:b/>
          <w:noProof/>
          <w:sz w:val="48"/>
          <w:szCs w:val="48"/>
        </w:rPr>
        <w:lastRenderedPageBreak/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14560" behindDoc="0" locked="0" layoutInCell="1" allowOverlap="1" wp14:anchorId="20027F97" wp14:editId="1AE57815">
                <wp:simplePos x="0" y="0"/>
                <wp:positionH relativeFrom="leftMargin">
                  <wp:posOffset>695325</wp:posOffset>
                </wp:positionH>
                <wp:positionV relativeFrom="paragraph">
                  <wp:posOffset>6172200</wp:posOffset>
                </wp:positionV>
                <wp:extent cx="209550" cy="26670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18F999B5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91BFA71">
              <v:shape id="_x0000_s1030" style="position:absolute;left:0;text-align:left;margin-left:54.75pt;margin-top:486pt;width:16.5pt;height:2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" w14:anchorId="20027F97">
                <v:textbox>
                  <w:txbxContent>
                    <w:p w:rsidRPr="00AA3602" w:rsidR="00AA3602" w:rsidP="00AA3602" w:rsidRDefault="00AA3602" w14:paraId="7144751B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08416" behindDoc="0" locked="0" layoutInCell="1" allowOverlap="1" wp14:anchorId="45ED2F23" wp14:editId="37361A79">
                <wp:simplePos x="0" y="0"/>
                <wp:positionH relativeFrom="leftMargin">
                  <wp:align>right</wp:align>
                </wp:positionH>
                <wp:positionV relativeFrom="paragraph">
                  <wp:posOffset>3312160</wp:posOffset>
                </wp:positionV>
                <wp:extent cx="209550" cy="26670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78E884CA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29F94A">
              <v:shape id="_x0000_s1031" style="position:absolute;left:0;text-align:left;margin-left:-34.7pt;margin-top:260.8pt;width:16.5pt;height:21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" w14:anchorId="45ED2F23">
                <v:textbox>
                  <w:txbxContent>
                    <w:p w:rsidRPr="00AA3602" w:rsidR="00AA3602" w:rsidP="00AA3602" w:rsidRDefault="00AA3602" w14:paraId="7842F596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06368" behindDoc="0" locked="0" layoutInCell="1" allowOverlap="1" wp14:anchorId="31A255BF" wp14:editId="3BC0464C">
                <wp:simplePos x="0" y="0"/>
                <wp:positionH relativeFrom="leftMargin">
                  <wp:align>right</wp:align>
                </wp:positionH>
                <wp:positionV relativeFrom="paragraph">
                  <wp:posOffset>588010</wp:posOffset>
                </wp:positionV>
                <wp:extent cx="209550" cy="26670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2CC21B90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27814B">
              <v:shape id="_x0000_s1032" style="position:absolute;left:0;text-align:left;margin-left:-34.7pt;margin-top:46.3pt;width:16.5pt;height:21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SCIQIAACI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" w14:anchorId="31A255BF">
                <v:textbox>
                  <w:txbxContent>
                    <w:p w:rsidRPr="00AA3602" w:rsidR="00AA3602" w:rsidP="00AA3602" w:rsidRDefault="00AA3602" w14:paraId="138328F9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8C4">
        <w:rPr>
          <w:noProof/>
        </w:rPr>
        <w:drawing>
          <wp:anchor xmlns:wp14="http://schemas.microsoft.com/office/word/2010/wordprocessingDrawing" distT="0" distB="0" distL="114300" distR="114300" simplePos="0" relativeHeight="251668480" behindDoc="0" locked="0" layoutInCell="1" allowOverlap="1" wp14:anchorId="43DC8FA9" wp14:editId="7F802EB1">
            <wp:simplePos x="914400" y="1238250"/>
            <wp:positionH relativeFrom="margin">
              <wp:align>center</wp:align>
            </wp:positionH>
            <wp:positionV relativeFrom="margin">
              <wp:align>top</wp:align>
            </wp:positionV>
            <wp:extent cx="6791476" cy="8145604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t="10595" r="31199" b="8184"/>
                    <a:stretch/>
                  </pic:blipFill>
                  <pic:spPr bwMode="auto">
                    <a:xfrm>
                      <a:off x="0" y="0"/>
                      <a:ext cx="6791476" cy="814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xmlns:wp14="http://schemas.microsoft.com/office/word/2010/wordml" w:rsidR="00ED410B" w:rsidP="00B8100A" w:rsidRDefault="00ED410B" w14:paraId="5DAB6C7B" wp14:textId="77777777">
      <w:pPr>
        <w:jc w:val="center"/>
        <w:rPr>
          <w:b/>
          <w:sz w:val="44"/>
          <w:szCs w:val="44"/>
        </w:rPr>
      </w:pPr>
    </w:p>
    <w:p xmlns:wp14="http://schemas.microsoft.com/office/word/2010/wordml" w:rsidR="00ED410B" w:rsidP="00B8100A" w:rsidRDefault="00AA3602" w14:paraId="4C012415" wp14:textId="77777777">
      <w:pPr>
        <w:jc w:val="center"/>
        <w:rPr>
          <w:b/>
          <w:sz w:val="44"/>
          <w:szCs w:val="44"/>
        </w:rPr>
      </w:pPr>
      <w:r w:rsidRPr="00AA3602">
        <w:rPr>
          <w:rFonts w:ascii="Bliss 2 Bold" w:hAnsi="Bliss 2 Bold"/>
          <w:b/>
          <w:noProof/>
          <w:sz w:val="48"/>
          <w:szCs w:val="48"/>
        </w:rPr>
        <w:lastRenderedPageBreak/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12512" behindDoc="0" locked="0" layoutInCell="1" allowOverlap="1" wp14:anchorId="269CBFE4" wp14:editId="1AE57815">
                <wp:simplePos x="0" y="0"/>
                <wp:positionH relativeFrom="leftMargin">
                  <wp:posOffset>1171575</wp:posOffset>
                </wp:positionH>
                <wp:positionV relativeFrom="paragraph">
                  <wp:posOffset>1885950</wp:posOffset>
                </wp:positionV>
                <wp:extent cx="209550" cy="26670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54B6C890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F1FE969">
              <v:shape id="_x0000_s1033" style="position:absolute;left:0;text-align:left;margin-left:92.25pt;margin-top:148.5pt;width:16.5pt;height:2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S3IAIAACI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" w14:anchorId="20027F97">
                <v:textbox>
                  <w:txbxContent>
                    <w:p w:rsidRPr="00AA3602" w:rsidR="00AA3602" w:rsidP="00AA3602" w:rsidRDefault="00AA3602" w14:paraId="58A8CB7E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10464" behindDoc="0" locked="0" layoutInCell="1" allowOverlap="1" wp14:anchorId="3AA5EBFB" wp14:editId="0A5ABD99">
                <wp:simplePos x="0" y="0"/>
                <wp:positionH relativeFrom="leftMargin">
                  <wp:posOffset>1133475</wp:posOffset>
                </wp:positionH>
                <wp:positionV relativeFrom="paragraph">
                  <wp:posOffset>849630</wp:posOffset>
                </wp:positionV>
                <wp:extent cx="209550" cy="26670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2E643A39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BE0862">
              <v:shape id="_x0000_s1034" style="position:absolute;left:0;text-align:left;margin-left:89.25pt;margin-top:66.9pt;width:16.5pt;height:2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" w14:anchorId="3AA5EBFB">
                <v:textbox>
                  <w:txbxContent>
                    <w:p w:rsidRPr="00AA3602" w:rsidR="00AA3602" w:rsidP="00AA3602" w:rsidRDefault="00AA3602" w14:paraId="5A9DB5E7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8C4">
        <w:rPr>
          <w:noProof/>
        </w:rPr>
        <w:drawing>
          <wp:anchor xmlns:wp14="http://schemas.microsoft.com/office/word/2010/wordprocessingDrawing" distT="0" distB="0" distL="114300" distR="114300" simplePos="0" relativeHeight="251669504" behindDoc="0" locked="0" layoutInCell="1" allowOverlap="1" wp14:anchorId="70C218CB" wp14:editId="613E1BB4">
            <wp:simplePos x="914400" y="1238250"/>
            <wp:positionH relativeFrom="margin">
              <wp:align>center</wp:align>
            </wp:positionH>
            <wp:positionV relativeFrom="margin">
              <wp:align>top</wp:align>
            </wp:positionV>
            <wp:extent cx="6810375" cy="28575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3" t="18487" r="30368" b="50397"/>
                    <a:stretch/>
                  </pic:blipFill>
                  <pic:spPr bwMode="auto">
                    <a:xfrm>
                      <a:off x="0" y="0"/>
                      <a:ext cx="6810566" cy="285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ED410B" w:rsidP="00B8100A" w:rsidRDefault="00C973C2" w14:paraId="1E904770" wp14:textId="77777777">
      <w:pPr>
        <w:jc w:val="center"/>
        <w:rPr>
          <w:b/>
          <w:sz w:val="44"/>
          <w:szCs w:val="44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74624" behindDoc="0" locked="0" layoutInCell="1" allowOverlap="1" wp14:anchorId="60024A4F" wp14:editId="52E9966F">
            <wp:simplePos x="0" y="0"/>
            <wp:positionH relativeFrom="margin">
              <wp:posOffset>-318770</wp:posOffset>
            </wp:positionH>
            <wp:positionV relativeFrom="margin">
              <wp:posOffset>3781425</wp:posOffset>
            </wp:positionV>
            <wp:extent cx="6585324" cy="3905250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3" t="18281" r="6106" b="18155"/>
                    <a:stretch/>
                  </pic:blipFill>
                  <pic:spPr bwMode="auto">
                    <a:xfrm>
                      <a:off x="0" y="0"/>
                      <a:ext cx="6585324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xmlns:wp14="http://schemas.microsoft.com/office/word/2010/wordml" w:rsidR="00ED410B" w:rsidP="00B8100A" w:rsidRDefault="00ED410B" w14:paraId="02EB378F" wp14:textId="77777777">
      <w:pPr>
        <w:jc w:val="center"/>
        <w:rPr>
          <w:b/>
          <w:sz w:val="44"/>
          <w:szCs w:val="44"/>
        </w:rPr>
      </w:pPr>
    </w:p>
    <w:p xmlns:wp14="http://schemas.microsoft.com/office/word/2010/wordml" w:rsidR="004776F0" w:rsidP="38E825C9" w:rsidRDefault="004776F0" w14:paraId="6A05A809" wp14:textId="2A74B756">
      <w:pPr>
        <w:pStyle w:val="Normal"/>
        <w:jc w:val="center"/>
        <w:rPr>
          <w:b w:val="1"/>
          <w:bCs w:val="1"/>
          <w:sz w:val="44"/>
          <w:szCs w:val="44"/>
        </w:rPr>
      </w:pPr>
      <w:r w:rsidR="769C179E">
        <w:drawing>
          <wp:inline xmlns:wp14="http://schemas.microsoft.com/office/word/2010/wordprocessingDrawing" wp14:editId="38E825C9" wp14:anchorId="38647B11">
            <wp:extent cx="6590606" cy="4463415"/>
            <wp:effectExtent l="0" t="0" r="1270" b="0"/>
            <wp:docPr id="20" name="Picture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"/>
                    <pic:cNvPicPr/>
                  </pic:nvPicPr>
                  <pic:blipFill>
                    <a:blip r:embed="R977731a869f34e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14749" r="4941" b="9846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6590606" cy="4463415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4776F0" w:rsidP="00B8100A" w:rsidRDefault="004776F0" w14:paraId="5A39BBE3" wp14:textId="77777777">
      <w:pPr>
        <w:jc w:val="center"/>
        <w:rPr>
          <w:b/>
          <w:sz w:val="44"/>
          <w:szCs w:val="44"/>
        </w:rPr>
      </w:pPr>
    </w:p>
    <w:p xmlns:wp14="http://schemas.microsoft.com/office/word/2010/wordml" w:rsidR="004776F0" w:rsidP="2ABDB7A2" w:rsidRDefault="00AA3602" w14:paraId="4FAA05BD" wp14:textId="77777777" wp14:noSpellErr="1">
      <w:pPr>
        <w:jc w:val="center"/>
        <w:rPr>
          <w:b w:val="1"/>
          <w:bCs w:val="1"/>
          <w:sz w:val="44"/>
          <w:szCs w:val="44"/>
        </w:rPr>
      </w:pPr>
      <w:r w:rsidRPr="00AA3602">
        <w:rPr>
          <w:rFonts w:ascii="Bliss 2 Bold" w:hAnsi="Bliss 2 Bold"/>
          <w:b/>
          <w:noProof/>
          <w:sz w:val="48"/>
          <w:szCs w:val="48"/>
        </w:rPr>
        <w:lastRenderedPageBreak/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24800" behindDoc="0" locked="0" layoutInCell="1" allowOverlap="1" wp14:anchorId="71AE389F" wp14:editId="43BF2093">
                <wp:simplePos x="0" y="0"/>
                <wp:positionH relativeFrom="leftMargin">
                  <wp:align>right</wp:align>
                </wp:positionH>
                <wp:positionV relativeFrom="paragraph">
                  <wp:posOffset>7108825</wp:posOffset>
                </wp:positionV>
                <wp:extent cx="209550" cy="26670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78941E47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C4C91D">
              <v:shape id="_x0000_s1035" style="position:absolute;left:0;text-align:left;margin-left:-34.7pt;margin-top:559.75pt;width:16.5pt;height:21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3KIwIAACM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" w14:anchorId="71AE389F">
                <v:textbox>
                  <w:txbxContent>
                    <w:p w:rsidRPr="00AA3602" w:rsidR="00AA3602" w:rsidP="00AA3602" w:rsidRDefault="00AA3602" w14:paraId="44240AAE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22752" behindDoc="0" locked="0" layoutInCell="1" allowOverlap="1" wp14:anchorId="24F07053" wp14:editId="3711F2CD">
                <wp:simplePos x="0" y="0"/>
                <wp:positionH relativeFrom="leftMargin">
                  <wp:posOffset>790575</wp:posOffset>
                </wp:positionH>
                <wp:positionV relativeFrom="paragraph">
                  <wp:posOffset>5299075</wp:posOffset>
                </wp:positionV>
                <wp:extent cx="209550" cy="26670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76DB90EB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B54590">
              <v:shape id="_x0000_s1036" style="position:absolute;left:0;text-align:left;margin-left:62.25pt;margin-top:417.25pt;width:16.5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" w14:anchorId="24F07053">
                <v:textbox>
                  <w:txbxContent>
                    <w:p w:rsidRPr="00AA3602" w:rsidR="00AA3602" w:rsidP="00AA3602" w:rsidRDefault="00AA3602" w14:paraId="729DE7E4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18656" behindDoc="0" locked="0" layoutInCell="1" allowOverlap="1" wp14:anchorId="566AD1AE" wp14:editId="5AFAEA88">
                <wp:simplePos x="0" y="0"/>
                <wp:positionH relativeFrom="leftMargin">
                  <wp:posOffset>1009650</wp:posOffset>
                </wp:positionH>
                <wp:positionV relativeFrom="paragraph">
                  <wp:posOffset>3257550</wp:posOffset>
                </wp:positionV>
                <wp:extent cx="209550" cy="26670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2598DEE6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EDA0607">
              <v:shape id="_x0000_s1037" style="position:absolute;left:0;text-align:left;margin-left:79.5pt;margin-top:256.5pt;width:16.5pt;height:2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" w14:anchorId="566AD1AE">
                <v:textbox>
                  <w:txbxContent>
                    <w:p w:rsidRPr="00AA3602" w:rsidR="00AA3602" w:rsidP="00AA3602" w:rsidRDefault="00AA3602" w14:paraId="279935FF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20704" behindDoc="0" locked="0" layoutInCell="1" allowOverlap="1" wp14:anchorId="48C96B8B" wp14:editId="722F926D">
                <wp:simplePos x="0" y="0"/>
                <wp:positionH relativeFrom="leftMargin">
                  <wp:posOffset>1028700</wp:posOffset>
                </wp:positionH>
                <wp:positionV relativeFrom="paragraph">
                  <wp:posOffset>1466850</wp:posOffset>
                </wp:positionV>
                <wp:extent cx="209550" cy="26670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7C964D78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66AC6F">
              <v:shape id="_x0000_s1038" style="position:absolute;left:0;text-align:left;margin-left:81pt;margin-top:115.5pt;width:16.5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" w14:anchorId="48C96B8B">
                <v:textbox>
                  <w:txbxContent>
                    <w:p w:rsidRPr="00AA3602" w:rsidR="00AA3602" w:rsidP="00AA3602" w:rsidRDefault="00AA3602" w14:paraId="17310F6F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16608" behindDoc="0" locked="0" layoutInCell="1" allowOverlap="1" wp14:anchorId="41291DB7" wp14:editId="6165CDAB">
                <wp:simplePos x="0" y="0"/>
                <wp:positionH relativeFrom="leftMargin">
                  <wp:posOffset>1019175</wp:posOffset>
                </wp:positionH>
                <wp:positionV relativeFrom="paragraph">
                  <wp:posOffset>704850</wp:posOffset>
                </wp:positionV>
                <wp:extent cx="209550" cy="2667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22C3D751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BD2999">
              <v:shape id="_x0000_s1039" style="position:absolute;left:0;text-align:left;margin-left:80.25pt;margin-top:55.5pt;width:16.5pt;height:2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" w14:anchorId="41291DB7">
                <v:textbox>
                  <w:txbxContent>
                    <w:p w:rsidRPr="00AA3602" w:rsidR="00AA3602" w:rsidP="00AA3602" w:rsidRDefault="00AA3602" w14:paraId="5055DCC4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xmlns:wp14="http://schemas.microsoft.com/office/word/2010/wordml" w:rsidR="004776F0" w:rsidP="00B8100A" w:rsidRDefault="004776F0" w14:paraId="41C8F396" wp14:textId="77777777">
      <w:pPr>
        <w:jc w:val="center"/>
        <w:rPr>
          <w:b/>
          <w:sz w:val="44"/>
          <w:szCs w:val="44"/>
        </w:rPr>
      </w:pPr>
    </w:p>
    <w:p xmlns:wp14="http://schemas.microsoft.com/office/word/2010/wordml" w:rsidR="004776F0" w:rsidP="00B8100A" w:rsidRDefault="00AA3602" w14:paraId="7BCEE365" wp14:textId="77777777">
      <w:pPr>
        <w:jc w:val="center"/>
        <w:rPr>
          <w:b/>
          <w:sz w:val="44"/>
          <w:szCs w:val="44"/>
        </w:rPr>
      </w:pPr>
      <w:r w:rsidRPr="00AA3602">
        <w:rPr>
          <w:rFonts w:ascii="Bliss 2 Bold" w:hAnsi="Bliss 2 Bold"/>
          <w:b/>
          <w:noProof/>
          <w:sz w:val="48"/>
          <w:szCs w:val="48"/>
        </w:rPr>
        <w:lastRenderedPageBreak/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26848" behindDoc="0" locked="0" layoutInCell="1" allowOverlap="1" wp14:anchorId="414DD538" wp14:editId="61F9925E">
                <wp:simplePos x="0" y="0"/>
                <wp:positionH relativeFrom="margin">
                  <wp:align>left</wp:align>
                </wp:positionH>
                <wp:positionV relativeFrom="paragraph">
                  <wp:posOffset>1571625</wp:posOffset>
                </wp:positionV>
                <wp:extent cx="209550" cy="26670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1D0ADF7A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710EE2">
              <v:shape id="_x0000_s1040" style="position:absolute;left:0;text-align:left;margin-left:0;margin-top:123.75pt;width:16.5pt;height:21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+8IgIAACM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" w14:anchorId="414DD538">
                <v:textbox>
                  <w:txbxContent>
                    <w:p w:rsidRPr="00AA3602" w:rsidR="00AA3602" w:rsidP="00AA3602" w:rsidRDefault="00AA3602" w14:paraId="14648C29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28896" behindDoc="0" locked="0" layoutInCell="1" allowOverlap="1" wp14:anchorId="1E259DB0" wp14:editId="241F34C4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209550" cy="26670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34C3CC76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AFAF03">
              <v:shape id="_x0000_s1041" style="position:absolute;left:0;text-align:left;margin-left:0;margin-top:33pt;width:16.5pt;height:21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" w14:anchorId="1E259DB0">
                <v:textbox>
                  <w:txbxContent>
                    <w:p w:rsidRPr="00AA3602" w:rsidR="00AA3602" w:rsidP="00AA3602" w:rsidRDefault="00AA3602" w14:paraId="5090736E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DDE">
        <w:rPr>
          <w:noProof/>
        </w:rPr>
        <w:drawing>
          <wp:anchor xmlns:wp14="http://schemas.microsoft.com/office/word/2010/wordprocessingDrawing" distT="0" distB="0" distL="114300" distR="114300" simplePos="0" relativeHeight="251680768" behindDoc="0" locked="0" layoutInCell="1" allowOverlap="1" wp14:anchorId="5C381626" wp14:editId="6EB68C90">
            <wp:simplePos x="0" y="0"/>
            <wp:positionH relativeFrom="margin">
              <wp:align>center</wp:align>
            </wp:positionH>
            <wp:positionV relativeFrom="margin">
              <wp:posOffset>2221230</wp:posOffset>
            </wp:positionV>
            <wp:extent cx="3033395" cy="6600190"/>
            <wp:effectExtent l="7303" t="0" r="2857" b="2858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4" t="15995" r="42998" b="6731"/>
                    <a:stretch/>
                  </pic:blipFill>
                  <pic:spPr bwMode="auto">
                    <a:xfrm rot="5400000">
                      <a:off x="0" y="0"/>
                      <a:ext cx="3033395" cy="660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4776F0" w:rsidP="00B8100A" w:rsidRDefault="004776F0" w14:paraId="72A3D3EC" wp14:textId="77777777">
      <w:pPr>
        <w:jc w:val="center"/>
        <w:rPr>
          <w:b/>
          <w:sz w:val="44"/>
          <w:szCs w:val="44"/>
        </w:rPr>
      </w:pPr>
    </w:p>
    <w:p xmlns:wp14="http://schemas.microsoft.com/office/word/2010/wordml" w:rsidR="00B8100A" w:rsidRDefault="00B8100A" w14:paraId="0D0B940D" wp14:textId="77777777"/>
    <w:p xmlns:wp14="http://schemas.microsoft.com/office/word/2010/wordml" w:rsidR="00B8100A" w:rsidRDefault="00B8100A" w14:paraId="0E27B00A" wp14:textId="77777777"/>
    <w:p xmlns:wp14="http://schemas.microsoft.com/office/word/2010/wordml" w:rsidR="00B8100A" w:rsidRDefault="00B8100A" w14:paraId="60061E4C" wp14:textId="77777777"/>
    <w:p xmlns:wp14="http://schemas.microsoft.com/office/word/2010/wordml" w:rsidR="00B8100A" w:rsidP="00C973C2" w:rsidRDefault="00C93878" w14:paraId="23D8CBEF" wp14:textId="77777777">
      <w:pPr>
        <w:jc w:val="center"/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79744" behindDoc="0" locked="0" layoutInCell="1" allowOverlap="1" wp14:anchorId="74E58A08" wp14:editId="24ED53D6">
            <wp:simplePos x="2019300" y="132715"/>
            <wp:positionH relativeFrom="margin">
              <wp:align>center</wp:align>
            </wp:positionH>
            <wp:positionV relativeFrom="margin">
              <wp:align>top</wp:align>
            </wp:positionV>
            <wp:extent cx="4428490" cy="6633845"/>
            <wp:effectExtent l="2222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9" t="15995" r="28041" b="6523"/>
                    <a:stretch/>
                  </pic:blipFill>
                  <pic:spPr bwMode="auto">
                    <a:xfrm rot="5400000">
                      <a:off x="0" y="0"/>
                      <a:ext cx="4428490" cy="66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xmlns:wp14="http://schemas.microsoft.com/office/word/2010/wordml" w:rsidR="00B8100A" w:rsidRDefault="00B8100A" w14:paraId="44EAFD9C" wp14:textId="77777777"/>
    <w:p xmlns:wp14="http://schemas.microsoft.com/office/word/2010/wordml" w:rsidR="00B8100A" w:rsidRDefault="00B8100A" w14:paraId="4B94D5A5" wp14:textId="77777777"/>
    <w:p xmlns:wp14="http://schemas.microsoft.com/office/word/2010/wordml" w:rsidR="00B8100A" w:rsidRDefault="00B8100A" w14:paraId="3DEEC669" wp14:textId="77777777"/>
    <w:p xmlns:wp14="http://schemas.microsoft.com/office/word/2010/wordml" w:rsidR="00B8100A" w:rsidRDefault="00AA3602" w14:paraId="5AE13C48" wp14:textId="77777777">
      <w:r w:rsidRPr="00AA3602">
        <w:rPr>
          <w:rFonts w:ascii="Bliss 2 Bold" w:hAnsi="Bliss 2 Bold"/>
          <w:b/>
          <w:noProof/>
          <w:sz w:val="48"/>
          <w:szCs w:val="48"/>
        </w:rPr>
        <w:lastRenderedPageBreak/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32992" behindDoc="0" locked="0" layoutInCell="1" allowOverlap="1" wp14:anchorId="19E03745" wp14:editId="49B50A6A">
                <wp:simplePos x="0" y="0"/>
                <wp:positionH relativeFrom="leftMargin">
                  <wp:posOffset>1314450</wp:posOffset>
                </wp:positionH>
                <wp:positionV relativeFrom="paragraph">
                  <wp:posOffset>5410200</wp:posOffset>
                </wp:positionV>
                <wp:extent cx="209550" cy="26670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29B4EA11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607DA7">
              <v:shape id="_x0000_s1042" style="position:absolute;margin-left:103.5pt;margin-top:426pt;width:16.5pt;height:2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icIgIAACM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" w14:anchorId="19E03745">
                <v:textbox>
                  <w:txbxContent>
                    <w:p w:rsidRPr="00AA3602" w:rsidR="00AA3602" w:rsidP="00AA3602" w:rsidRDefault="00AA3602" w14:paraId="1B87E3DE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35040" behindDoc="0" locked="0" layoutInCell="1" allowOverlap="1" wp14:anchorId="64B18759" wp14:editId="09A25BC5">
                <wp:simplePos x="0" y="0"/>
                <wp:positionH relativeFrom="leftMargin">
                  <wp:posOffset>1304925</wp:posOffset>
                </wp:positionH>
                <wp:positionV relativeFrom="paragraph">
                  <wp:posOffset>2809875</wp:posOffset>
                </wp:positionV>
                <wp:extent cx="209550" cy="26670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1946A7AE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01C87C">
              <v:shape id="_x0000_s1043" style="position:absolute;margin-left:102.75pt;margin-top:221.25pt;width:16.5pt;height:2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" w14:anchorId="64B18759">
                <v:textbox>
                  <w:txbxContent>
                    <w:p w:rsidRPr="00AA3602" w:rsidR="00AA3602" w:rsidP="00AA3602" w:rsidRDefault="00AA3602" w14:paraId="6DDB914C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30944" behindDoc="0" locked="0" layoutInCell="1" allowOverlap="1" wp14:anchorId="34A75767" wp14:editId="12D0E529">
                <wp:simplePos x="0" y="0"/>
                <wp:positionH relativeFrom="leftMargin">
                  <wp:posOffset>1362075</wp:posOffset>
                </wp:positionH>
                <wp:positionV relativeFrom="paragraph">
                  <wp:posOffset>333375</wp:posOffset>
                </wp:positionV>
                <wp:extent cx="209550" cy="2667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5D9A48CF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252C5D">
              <v:shape id="_x0000_s1044" style="position:absolute;margin-left:107.25pt;margin-top:26.25pt;width:16.5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" w14:anchorId="34A75767">
                <v:textbox>
                  <w:txbxContent>
                    <w:p w:rsidRPr="00AA3602" w:rsidR="00AA3602" w:rsidP="00AA3602" w:rsidRDefault="00AA3602" w14:paraId="1AA1B773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0B0">
        <w:rPr>
          <w:noProof/>
        </w:rPr>
        <w:drawing>
          <wp:inline xmlns:wp14="http://schemas.microsoft.com/office/word/2010/wordprocessingDrawing" distT="0" distB="0" distL="0" distR="0" wp14:anchorId="023014A1" wp14:editId="13A918B5">
            <wp:extent cx="6328547" cy="84296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78" t="12256" r="39175" b="18571"/>
                    <a:stretch/>
                  </pic:blipFill>
                  <pic:spPr bwMode="auto">
                    <a:xfrm>
                      <a:off x="0" y="0"/>
                      <a:ext cx="6335641" cy="843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B8100A" w:rsidRDefault="00B8100A" w14:paraId="3656B9AB" wp14:textId="77777777"/>
    <w:p xmlns:wp14="http://schemas.microsoft.com/office/word/2010/wordml" w:rsidR="00B8100A" w:rsidRDefault="00B8100A" w14:paraId="45FB0818" wp14:textId="77777777"/>
    <w:p xmlns:wp14="http://schemas.microsoft.com/office/word/2010/wordml" w:rsidR="002343F7" w:rsidRDefault="00AA3602" w14:paraId="32653557" wp14:textId="77777777">
      <w:pPr>
        <w:rPr>
          <w:noProof/>
        </w:rPr>
      </w:pPr>
      <w:r w:rsidRPr="00AA3602">
        <w:rPr>
          <w:rFonts w:ascii="Bliss 2 Bold" w:hAnsi="Bliss 2 Bold"/>
          <w:b/>
          <w:noProof/>
          <w:sz w:val="48"/>
          <w:szCs w:val="48"/>
        </w:rPr>
        <w:lastRenderedPageBreak/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37088" behindDoc="0" locked="0" layoutInCell="1" allowOverlap="1" wp14:anchorId="7F18696B" wp14:editId="66913B69">
                <wp:simplePos x="0" y="0"/>
                <wp:positionH relativeFrom="leftMargin">
                  <wp:posOffset>1123950</wp:posOffset>
                </wp:positionH>
                <wp:positionV relativeFrom="paragraph">
                  <wp:posOffset>914400</wp:posOffset>
                </wp:positionV>
                <wp:extent cx="209550" cy="26670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1D3DECFD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0AE8DD">
              <v:shape id="_x0000_s1045" style="position:absolute;margin-left:88.5pt;margin-top:1in;width:16.5pt;height:2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xwIwIAACM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" w14:anchorId="7F18696B">
                <v:textbox>
                  <w:txbxContent>
                    <w:p w:rsidRPr="00AA3602" w:rsidR="00AA3602" w:rsidP="00AA3602" w:rsidRDefault="00AA3602" w14:paraId="3CBA1243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3F7">
        <w:rPr>
          <w:noProof/>
        </w:rPr>
        <w:drawing>
          <wp:inline xmlns:wp14="http://schemas.microsoft.com/office/word/2010/wordprocessingDrawing" distT="0" distB="0" distL="0" distR="0" wp14:anchorId="0013C5F6" wp14:editId="119E206C">
            <wp:extent cx="5731510" cy="33724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607" t="12256" r="39010" b="58039"/>
                    <a:stretch/>
                  </pic:blipFill>
                  <pic:spPr bwMode="auto"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2343F7" w:rsidRDefault="002343F7" w14:paraId="049F31CB" wp14:textId="77777777">
      <w:pPr>
        <w:rPr>
          <w:noProof/>
        </w:rPr>
      </w:pPr>
    </w:p>
    <w:p xmlns:wp14="http://schemas.microsoft.com/office/word/2010/wordml" w:rsidR="002343F7" w:rsidRDefault="002343F7" w14:paraId="53128261" wp14:textId="77777777">
      <w:pPr>
        <w:rPr>
          <w:noProof/>
        </w:rPr>
      </w:pPr>
    </w:p>
    <w:p xmlns:wp14="http://schemas.microsoft.com/office/word/2010/wordml" w:rsidR="002343F7" w:rsidRDefault="002343F7" w14:paraId="62486C05" wp14:textId="77777777">
      <w:pPr>
        <w:rPr>
          <w:noProof/>
        </w:rPr>
      </w:pPr>
    </w:p>
    <w:p xmlns:wp14="http://schemas.microsoft.com/office/word/2010/wordml" w:rsidR="002343F7" w:rsidRDefault="002343F7" w14:paraId="4101652C" wp14:textId="77777777">
      <w:pPr>
        <w:rPr>
          <w:noProof/>
        </w:rPr>
      </w:pPr>
    </w:p>
    <w:p xmlns:wp14="http://schemas.microsoft.com/office/word/2010/wordml" w:rsidR="002343F7" w:rsidRDefault="002343F7" w14:paraId="4B99056E" wp14:textId="77777777">
      <w:pPr>
        <w:rPr>
          <w:noProof/>
        </w:rPr>
      </w:pPr>
    </w:p>
    <w:p xmlns:wp14="http://schemas.microsoft.com/office/word/2010/wordml" w:rsidR="00B8100A" w:rsidRDefault="00B8100A" w14:paraId="1299C43A" wp14:textId="77777777"/>
    <w:p xmlns:wp14="http://schemas.microsoft.com/office/word/2010/wordml" w:rsidR="002343F7" w:rsidRDefault="002343F7" w14:paraId="4DDBEF00" wp14:textId="77777777"/>
    <w:p xmlns:wp14="http://schemas.microsoft.com/office/word/2010/wordml" w:rsidR="002343F7" w:rsidRDefault="002343F7" w14:paraId="3461D779" wp14:textId="77777777"/>
    <w:p xmlns:wp14="http://schemas.microsoft.com/office/word/2010/wordml" w:rsidR="002343F7" w:rsidRDefault="002343F7" w14:paraId="3CF2D8B6" wp14:textId="77777777"/>
    <w:p xmlns:wp14="http://schemas.microsoft.com/office/word/2010/wordml" w:rsidR="002343F7" w:rsidRDefault="002343F7" w14:paraId="0FB78278" wp14:textId="77777777"/>
    <w:p xmlns:wp14="http://schemas.microsoft.com/office/word/2010/wordml" w:rsidR="002343F7" w:rsidRDefault="002343F7" w14:paraId="1FC39945" wp14:textId="77777777"/>
    <w:p xmlns:wp14="http://schemas.microsoft.com/office/word/2010/wordml" w:rsidR="002343F7" w:rsidRDefault="002343F7" w14:paraId="0562CB0E" wp14:textId="77777777"/>
    <w:p xmlns:wp14="http://schemas.microsoft.com/office/word/2010/wordml" w:rsidR="002343F7" w:rsidRDefault="002343F7" w14:paraId="34CE0A41" wp14:textId="77777777"/>
    <w:p xmlns:wp14="http://schemas.microsoft.com/office/word/2010/wordml" w:rsidR="002343F7" w:rsidRDefault="002343F7" w14:paraId="62EBF3C5" wp14:textId="77777777"/>
    <w:p xmlns:wp14="http://schemas.microsoft.com/office/word/2010/wordml" w:rsidR="002343F7" w:rsidRDefault="002343F7" w14:paraId="6D98A12B" wp14:textId="77777777"/>
    <w:p xmlns:wp14="http://schemas.microsoft.com/office/word/2010/wordml" w:rsidR="002343F7" w:rsidRDefault="002343F7" w14:paraId="2946DB82" wp14:textId="77777777"/>
    <w:p xmlns:wp14="http://schemas.microsoft.com/office/word/2010/wordml" w:rsidR="002343F7" w:rsidRDefault="002343F7" w14:paraId="5997CC1D" wp14:textId="77777777"/>
    <w:p xmlns:wp14="http://schemas.microsoft.com/office/word/2010/wordml" w:rsidR="002343F7" w:rsidRDefault="002343F7" w14:paraId="110FFD37" wp14:textId="77777777"/>
    <w:p xmlns:wp14="http://schemas.microsoft.com/office/word/2010/wordml" w:rsidR="002343F7" w:rsidRDefault="002343F7" w14:paraId="6B699379" wp14:textId="77777777"/>
    <w:p xmlns:wp14="http://schemas.microsoft.com/office/word/2010/wordml" w:rsidR="002343F7" w:rsidRDefault="002343F7" w14:paraId="3FE9F23F" wp14:textId="77777777"/>
    <w:p xmlns:wp14="http://schemas.microsoft.com/office/word/2010/wordml" w:rsidR="002343F7" w:rsidRDefault="002343F7" w14:paraId="1F72F646" wp14:textId="77777777"/>
    <w:p xmlns:wp14="http://schemas.microsoft.com/office/word/2010/wordml" w:rsidR="002343F7" w:rsidRDefault="007C59F9" w14:paraId="5E2F276B" wp14:textId="77777777">
      <w:r>
        <w:rPr>
          <w:noProof/>
        </w:rPr>
        <w:lastRenderedPageBreak/>
        <w:drawing>
          <wp:anchor xmlns:wp14="http://schemas.microsoft.com/office/word/2010/wordprocessingDrawing" distT="0" distB="0" distL="114300" distR="114300" simplePos="0" relativeHeight="251695104" behindDoc="0" locked="0" layoutInCell="1" allowOverlap="1" wp14:anchorId="4865FA21" wp14:editId="0B39964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29519" cy="799147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0" t="10179" r="23222" b="6938"/>
                    <a:stretch/>
                  </pic:blipFill>
                  <pic:spPr bwMode="auto">
                    <a:xfrm>
                      <a:off x="0" y="0"/>
                      <a:ext cx="6629519" cy="799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A3602" w:rsid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41184" behindDoc="0" locked="0" layoutInCell="1" allowOverlap="1" wp14:anchorId="44703F4D" wp14:editId="213939ED">
                <wp:simplePos x="0" y="0"/>
                <wp:positionH relativeFrom="leftMargin">
                  <wp:posOffset>590550</wp:posOffset>
                </wp:positionH>
                <wp:positionV relativeFrom="paragraph">
                  <wp:posOffset>4064635</wp:posOffset>
                </wp:positionV>
                <wp:extent cx="209550" cy="26670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75697EEC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1DBB64">
              <v:shape id="_x0000_s1046" style="position:absolute;margin-left:46.5pt;margin-top:320.05pt;width:16.5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" w14:anchorId="44703F4D">
                <v:textbox>
                  <w:txbxContent>
                    <w:p w:rsidRPr="00AA3602" w:rsidR="00AA3602" w:rsidP="00AA3602" w:rsidRDefault="00AA3602" w14:paraId="109B8484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602" w:rsid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39136" behindDoc="0" locked="0" layoutInCell="1" allowOverlap="1" wp14:anchorId="2B70017B" wp14:editId="02F590FF">
                <wp:simplePos x="0" y="0"/>
                <wp:positionH relativeFrom="leftMargin">
                  <wp:posOffset>590550</wp:posOffset>
                </wp:positionH>
                <wp:positionV relativeFrom="paragraph">
                  <wp:posOffset>568960</wp:posOffset>
                </wp:positionV>
                <wp:extent cx="209550" cy="26670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AA3602" w:rsidP="00AA3602" w:rsidRDefault="00AA3602" w14:paraId="6F74D8FD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A6CA2C">
              <v:shape id="_x0000_s1047" style="position:absolute;margin-left:46.5pt;margin-top:44.8pt;width:16.5pt;height:2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" w14:anchorId="2B70017B">
                <v:textbox>
                  <w:txbxContent>
                    <w:p w:rsidRPr="00AA3602" w:rsidR="00AA3602" w:rsidP="00AA3602" w:rsidRDefault="00AA3602" w14:paraId="28AF3A15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="002343F7" w:rsidRDefault="002343F7" w14:paraId="08CE6F91" wp14:textId="77777777"/>
    <w:p xmlns:wp14="http://schemas.microsoft.com/office/word/2010/wordml" w:rsidR="002343F7" w:rsidRDefault="002343F7" w14:paraId="61CDCEAD" wp14:textId="77777777"/>
    <w:p xmlns:wp14="http://schemas.microsoft.com/office/word/2010/wordml" w:rsidR="002343F7" w:rsidRDefault="002343F7" w14:paraId="6BB9E253" wp14:textId="77777777"/>
    <w:p xmlns:wp14="http://schemas.microsoft.com/office/word/2010/wordml" w:rsidR="002343F7" w:rsidRDefault="002343F7" w14:paraId="23DE523C" wp14:textId="77777777"/>
    <w:p xmlns:wp14="http://schemas.microsoft.com/office/word/2010/wordml" w:rsidR="002343F7" w:rsidRDefault="007C59F9" w14:paraId="66B05D26" wp14:textId="77777777">
      <w:r w:rsidRPr="00AA3602">
        <w:rPr>
          <w:rFonts w:ascii="Bliss 2 Bold" w:hAnsi="Bliss 2 Bold"/>
          <w:b/>
          <w:noProof/>
          <w:sz w:val="48"/>
          <w:szCs w:val="48"/>
        </w:rPr>
        <w:lastRenderedPageBreak/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49376" behindDoc="0" locked="0" layoutInCell="1" allowOverlap="1" wp14:anchorId="6FFDDA7B" wp14:editId="78B39F89">
                <wp:simplePos x="0" y="0"/>
                <wp:positionH relativeFrom="leftMargin">
                  <wp:posOffset>781050</wp:posOffset>
                </wp:positionH>
                <wp:positionV relativeFrom="paragraph">
                  <wp:posOffset>5008245</wp:posOffset>
                </wp:positionV>
                <wp:extent cx="209550" cy="26670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7C59F9" w:rsidP="007C59F9" w:rsidRDefault="007C59F9" w14:paraId="71F3359E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FD4299">
              <v:shape id="_x0000_s1048" style="position:absolute;margin-left:61.5pt;margin-top:394.35pt;width:16.5pt;height:2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" w14:anchorId="6FFDDA7B">
                <v:textbox>
                  <w:txbxContent>
                    <w:p w:rsidRPr="00AA3602" w:rsidR="007C59F9" w:rsidP="007C59F9" w:rsidRDefault="007C59F9" w14:paraId="1F87031A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47328" behindDoc="0" locked="0" layoutInCell="1" allowOverlap="1" wp14:anchorId="04B611D1" wp14:editId="57D61F5E">
                <wp:simplePos x="0" y="0"/>
                <wp:positionH relativeFrom="leftMargin">
                  <wp:posOffset>752475</wp:posOffset>
                </wp:positionH>
                <wp:positionV relativeFrom="paragraph">
                  <wp:posOffset>4046220</wp:posOffset>
                </wp:positionV>
                <wp:extent cx="209550" cy="26670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7C59F9" w:rsidP="007C59F9" w:rsidRDefault="007C59F9" w14:paraId="67E6CB27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BA32A2">
              <v:shape id="_x0000_s1049" style="position:absolute;margin-left:59.25pt;margin-top:318.6pt;width:16.5pt;height:2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" w14:anchorId="04B611D1">
                <v:textbox>
                  <w:txbxContent>
                    <w:p w:rsidRPr="00AA3602" w:rsidR="007C59F9" w:rsidP="007C59F9" w:rsidRDefault="007C59F9" w14:paraId="0D246AF9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45280" behindDoc="0" locked="0" layoutInCell="1" allowOverlap="1" wp14:anchorId="4C7E4BF0" wp14:editId="24341A85">
                <wp:simplePos x="0" y="0"/>
                <wp:positionH relativeFrom="leftMargin">
                  <wp:posOffset>742950</wp:posOffset>
                </wp:positionH>
                <wp:positionV relativeFrom="paragraph">
                  <wp:posOffset>2559685</wp:posOffset>
                </wp:positionV>
                <wp:extent cx="209550" cy="26670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7C59F9" w:rsidP="007C59F9" w:rsidRDefault="007C59F9" w14:paraId="21A1E311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5D77D7">
              <v:shape id="_x0000_s1050" style="position:absolute;margin-left:58.5pt;margin-top:201.55pt;width:16.5pt;height:2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AaIwIAACQ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" w14:anchorId="4C7E4BF0">
                <v:textbox>
                  <w:txbxContent>
                    <w:p w:rsidRPr="00AA3602" w:rsidR="007C59F9" w:rsidP="007C59F9" w:rsidRDefault="007C59F9" w14:paraId="3BD39E45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43232" behindDoc="0" locked="0" layoutInCell="1" allowOverlap="1" wp14:anchorId="7DEA1C1B" wp14:editId="19453611">
                <wp:simplePos x="0" y="0"/>
                <wp:positionH relativeFrom="leftMargin">
                  <wp:align>right</wp:align>
                </wp:positionH>
                <wp:positionV relativeFrom="paragraph">
                  <wp:posOffset>549910</wp:posOffset>
                </wp:positionV>
                <wp:extent cx="209550" cy="26670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7C59F9" w:rsidP="007C59F9" w:rsidRDefault="007C59F9" w14:paraId="2965895B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859AA78">
              <v:shape id="_x0000_s1051" style="position:absolute;margin-left:-34.7pt;margin-top:43.3pt;width:16.5pt;height:21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" w14:anchorId="7DEA1C1B">
                <v:textbox>
                  <w:txbxContent>
                    <w:p w:rsidRPr="00AA3602" w:rsidR="007C59F9" w:rsidP="007C59F9" w:rsidRDefault="007C59F9" w14:paraId="71268452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="002343F7" w:rsidRDefault="002343F7" w14:paraId="657A3B2B" wp14:textId="77777777">
      <w:r>
        <w:rPr>
          <w:noProof/>
        </w:rPr>
        <w:drawing>
          <wp:anchor xmlns:wp14="http://schemas.microsoft.com/office/word/2010/wordprocessingDrawing" distT="0" distB="0" distL="114300" distR="114300" simplePos="0" relativeHeight="251696128" behindDoc="0" locked="0" layoutInCell="1" allowOverlap="1" wp14:anchorId="0F37E034" wp14:editId="6DA0DCF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29045" cy="824865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8" t="10386" r="27709" b="14624"/>
                    <a:stretch/>
                  </pic:blipFill>
                  <pic:spPr bwMode="auto">
                    <a:xfrm>
                      <a:off x="0" y="0"/>
                      <a:ext cx="6329045" cy="824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2343F7" w:rsidRDefault="002343F7" w14:paraId="52E56223" wp14:textId="77777777"/>
    <w:p xmlns:wp14="http://schemas.microsoft.com/office/word/2010/wordml" w:rsidR="00B8100A" w:rsidRDefault="00E717D5" w14:paraId="07547A01" wp14:textId="77777777"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035F31AF" wp14:editId="46F1F3F9">
            <wp:extent cx="6330294" cy="899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272" t="11537" r="38012" b="16770"/>
                    <a:stretch/>
                  </pic:blipFill>
                  <pic:spPr bwMode="auto">
                    <a:xfrm>
                      <a:off x="0" y="0"/>
                      <a:ext cx="6338760" cy="900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B8100A" w:rsidRDefault="007C59F9" w14:paraId="49CB24A0" wp14:textId="77777777">
      <w:r w:rsidRPr="00AA3602">
        <w:rPr>
          <w:rFonts w:ascii="Bliss 2 Bold" w:hAnsi="Bliss 2 Bold"/>
          <w:b/>
          <w:noProof/>
          <w:sz w:val="48"/>
          <w:szCs w:val="48"/>
        </w:rPr>
        <w:lastRenderedPageBreak/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55520" behindDoc="0" locked="0" layoutInCell="1" allowOverlap="1" wp14:anchorId="52513E39" wp14:editId="11CCF5A3">
                <wp:simplePos x="0" y="0"/>
                <wp:positionH relativeFrom="leftMargin">
                  <wp:align>right</wp:align>
                </wp:positionH>
                <wp:positionV relativeFrom="paragraph">
                  <wp:posOffset>5419725</wp:posOffset>
                </wp:positionV>
                <wp:extent cx="209550" cy="26670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7C59F9" w:rsidP="007C59F9" w:rsidRDefault="007C59F9" w14:paraId="2B2B7304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D687B6">
              <v:shape id="_x0000_s1052" style="position:absolute;margin-left:-34.7pt;margin-top:426.75pt;width:16.5pt;height:21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" w14:anchorId="52513E39">
                <v:textbox>
                  <w:txbxContent>
                    <w:p w:rsidRPr="00AA3602" w:rsidR="007C59F9" w:rsidP="007C59F9" w:rsidRDefault="007C59F9" w14:paraId="089009E4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57568" behindDoc="0" locked="0" layoutInCell="1" allowOverlap="1" wp14:anchorId="7EF83B63" wp14:editId="140B489E">
                <wp:simplePos x="0" y="0"/>
                <wp:positionH relativeFrom="leftMargin">
                  <wp:align>right</wp:align>
                </wp:positionH>
                <wp:positionV relativeFrom="paragraph">
                  <wp:posOffset>3733800</wp:posOffset>
                </wp:positionV>
                <wp:extent cx="209550" cy="26670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7C59F9" w:rsidP="007C59F9" w:rsidRDefault="007C59F9" w14:paraId="42124560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18371A">
              <v:shape id="_x0000_s1053" style="position:absolute;margin-left:-34.7pt;margin-top:294pt;width:16.5pt;height:21pt;z-index:2517575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" w14:anchorId="7EF83B63">
                <v:textbox>
                  <w:txbxContent>
                    <w:p w:rsidRPr="00AA3602" w:rsidR="007C59F9" w:rsidP="007C59F9" w:rsidRDefault="007C59F9" w14:paraId="34BD2DED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59616" behindDoc="0" locked="0" layoutInCell="1" allowOverlap="1" wp14:anchorId="0FED8E6C" wp14:editId="277D817B">
                <wp:simplePos x="0" y="0"/>
                <wp:positionH relativeFrom="leftMargin">
                  <wp:align>right</wp:align>
                </wp:positionH>
                <wp:positionV relativeFrom="paragraph">
                  <wp:posOffset>2362200</wp:posOffset>
                </wp:positionV>
                <wp:extent cx="209550" cy="26670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7C59F9" w:rsidP="007C59F9" w:rsidRDefault="007C59F9" w14:paraId="02DC4293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D2950A">
              <v:shape id="_x0000_s1054" style="position:absolute;margin-left:-34.7pt;margin-top:186pt;width:16.5pt;height:21pt;z-index:2517596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" w14:anchorId="0FED8E6C">
                <v:textbox>
                  <w:txbxContent>
                    <w:p w:rsidRPr="00AA3602" w:rsidR="007C59F9" w:rsidP="007C59F9" w:rsidRDefault="007C59F9" w14:paraId="1391D46B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51424" behindDoc="0" locked="0" layoutInCell="1" allowOverlap="1" wp14:anchorId="14DD00A9" wp14:editId="7D6F16FA">
                <wp:simplePos x="0" y="0"/>
                <wp:positionH relativeFrom="leftMargin">
                  <wp:align>right</wp:align>
                </wp:positionH>
                <wp:positionV relativeFrom="paragraph">
                  <wp:posOffset>647700</wp:posOffset>
                </wp:positionV>
                <wp:extent cx="209550" cy="26670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7C59F9" w:rsidP="007C59F9" w:rsidRDefault="007C59F9" w14:paraId="3C1237B2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D86AE7">
              <v:shape id="_x0000_s1055" style="position:absolute;margin-left:-34.7pt;margin-top:51pt;width:16.5pt;height:21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" w14:anchorId="14DD00A9">
                <v:textbox>
                  <w:txbxContent>
                    <w:p w:rsidRPr="00AA3602" w:rsidR="007C59F9" w:rsidP="007C59F9" w:rsidRDefault="007C59F9" w14:paraId="6BB22C15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30C">
        <w:rPr>
          <w:noProof/>
        </w:rPr>
        <w:drawing>
          <wp:anchor xmlns:wp14="http://schemas.microsoft.com/office/word/2010/wordprocessingDrawing" distT="0" distB="0" distL="114300" distR="114300" simplePos="0" relativeHeight="251685888" behindDoc="0" locked="0" layoutInCell="1" allowOverlap="1" wp14:anchorId="29D16EE1" wp14:editId="62978388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6844030" cy="50577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9" t="16203" r="38511" b="45575"/>
                    <a:stretch/>
                  </pic:blipFill>
                  <pic:spPr bwMode="auto">
                    <a:xfrm>
                      <a:off x="0" y="0"/>
                      <a:ext cx="684403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xmlns:wp14="http://schemas.microsoft.com/office/word/2010/wordml" w:rsidR="00B8100A" w:rsidRDefault="00B8100A" w14:paraId="5043CB0F" wp14:textId="77777777"/>
    <w:p xmlns:wp14="http://schemas.microsoft.com/office/word/2010/wordml" w:rsidR="00B8100A" w:rsidRDefault="00B8100A" w14:paraId="07459315" wp14:textId="77777777"/>
    <w:p xmlns:wp14="http://schemas.microsoft.com/office/word/2010/wordml" w:rsidR="00B8100A" w:rsidRDefault="0055730C" w14:paraId="4CF711C9" wp14:textId="77777777">
      <w:r>
        <w:rPr>
          <w:noProof/>
        </w:rPr>
        <w:drawing>
          <wp:anchor xmlns:wp14="http://schemas.microsoft.com/office/word/2010/wordprocessingDrawing" distT="0" distB="0" distL="114300" distR="114300" simplePos="0" relativeHeight="251689984" behindDoc="0" locked="0" layoutInCell="1" allowOverlap="1" wp14:anchorId="746F7DE6" wp14:editId="743DE613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885530" cy="749617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8" t="18072" r="23720" b="7977"/>
                    <a:stretch/>
                  </pic:blipFill>
                  <pic:spPr bwMode="auto">
                    <a:xfrm>
                      <a:off x="0" y="0"/>
                      <a:ext cx="6885530" cy="749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xmlns:wp14="http://schemas.microsoft.com/office/word/2010/wordml" w:rsidR="00B8100A" w:rsidRDefault="00B8100A" w14:paraId="6537F28F" wp14:textId="77777777"/>
    <w:p xmlns:wp14="http://schemas.microsoft.com/office/word/2010/wordml" w:rsidR="00B8100A" w:rsidRDefault="00B8100A" w14:paraId="6DFB9E20" wp14:textId="77777777"/>
    <w:p xmlns:wp14="http://schemas.microsoft.com/office/word/2010/wordml" w:rsidR="00B8100A" w:rsidRDefault="00B8100A" w14:paraId="70DF9E56" wp14:textId="77777777"/>
    <w:p xmlns:wp14="http://schemas.microsoft.com/office/word/2010/wordml" w:rsidR="00B8100A" w:rsidRDefault="007C59F9" w14:paraId="50D11597" wp14:textId="77777777">
      <w:r w:rsidRPr="00AA3602">
        <w:rPr>
          <w:rFonts w:ascii="Bliss 2 Bold" w:hAnsi="Bliss 2 Bold"/>
          <w:b/>
          <w:noProof/>
          <w:sz w:val="48"/>
          <w:szCs w:val="48"/>
        </w:rPr>
        <w:lastRenderedPageBreak/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61664" behindDoc="0" locked="0" layoutInCell="1" allowOverlap="1" wp14:anchorId="378835D6" wp14:editId="7F862DED">
                <wp:simplePos x="0" y="0"/>
                <wp:positionH relativeFrom="margin">
                  <wp:align>left</wp:align>
                </wp:positionH>
                <wp:positionV relativeFrom="paragraph">
                  <wp:posOffset>1360170</wp:posOffset>
                </wp:positionV>
                <wp:extent cx="400050" cy="26670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7C59F9" w:rsidP="007C59F9" w:rsidRDefault="007C59F9" w14:paraId="5D369756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54ABB6">
              <v:shape id="_x0000_s1056" style="position:absolute;margin-left:0;margin-top:107.1pt;width:31.5pt;height:21pt;z-index:251761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" w14:anchorId="378835D6">
                <v:textbox>
                  <w:txbxContent>
                    <w:p w:rsidRPr="00AA3602" w:rsidR="007C59F9" w:rsidP="007C59F9" w:rsidRDefault="007C59F9" w14:paraId="446DE71A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602">
        <w:rPr>
          <w:rFonts w:ascii="Bliss 2 Bold" w:hAnsi="Bliss 2 Bold"/>
          <w:b/>
          <w:noProof/>
          <w:sz w:val="48"/>
          <w:szCs w:val="4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53472" behindDoc="0" locked="0" layoutInCell="1" allowOverlap="1" wp14:anchorId="0943DB8D" wp14:editId="0B4A6068">
                <wp:simplePos x="0" y="0"/>
                <wp:positionH relativeFrom="margin">
                  <wp:posOffset>-57150</wp:posOffset>
                </wp:positionH>
                <wp:positionV relativeFrom="paragraph">
                  <wp:posOffset>438150</wp:posOffset>
                </wp:positionV>
                <wp:extent cx="400050" cy="26670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3602" w:rsidR="007C59F9" w:rsidP="007C59F9" w:rsidRDefault="007C59F9" w14:paraId="3E1FE5D4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4FB8C3">
              <v:shape id="_x0000_s1057" style="position:absolute;margin-left:-4.5pt;margin-top:34.5pt;width:31.5pt;height:2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" w14:anchorId="0943DB8D">
                <v:textbox>
                  <w:txbxContent>
                    <w:p w:rsidRPr="00AA3602" w:rsidR="007C59F9" w:rsidP="007C59F9" w:rsidRDefault="007C59F9" w14:paraId="31830EAB" wp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name="_GoBack" w:id="0"/>
      <w:r w:rsidR="0055730C">
        <w:rPr>
          <w:noProof/>
        </w:rPr>
        <w:drawing>
          <wp:inline xmlns:wp14="http://schemas.microsoft.com/office/word/2010/wordprocessingDrawing" distT="0" distB="0" distL="0" distR="0" wp14:anchorId="5B3B0BE4" wp14:editId="034419C7">
            <wp:extent cx="3382002" cy="6533819"/>
            <wp:effectExtent l="508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083" t="14126" r="39176" b="9223"/>
                    <a:stretch/>
                  </pic:blipFill>
                  <pic:spPr bwMode="auto">
                    <a:xfrm rot="5400000">
                      <a:off x="0" y="0"/>
                      <a:ext cx="3382002" cy="653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8100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liss 2 Bold">
    <w:altName w:val="Franklin Gothic Medium Cond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0A"/>
    <w:rsid w:val="00163C2B"/>
    <w:rsid w:val="001A4A64"/>
    <w:rsid w:val="002343F7"/>
    <w:rsid w:val="002619F3"/>
    <w:rsid w:val="002779CF"/>
    <w:rsid w:val="002E3218"/>
    <w:rsid w:val="00420BBE"/>
    <w:rsid w:val="004776F0"/>
    <w:rsid w:val="004B5FDA"/>
    <w:rsid w:val="0055730C"/>
    <w:rsid w:val="005B3B9A"/>
    <w:rsid w:val="005C77B4"/>
    <w:rsid w:val="00656932"/>
    <w:rsid w:val="006A3D22"/>
    <w:rsid w:val="007C59F9"/>
    <w:rsid w:val="008B2581"/>
    <w:rsid w:val="008F285B"/>
    <w:rsid w:val="009536CE"/>
    <w:rsid w:val="009A6B37"/>
    <w:rsid w:val="00A740B0"/>
    <w:rsid w:val="00AA3602"/>
    <w:rsid w:val="00B27AB7"/>
    <w:rsid w:val="00B8100A"/>
    <w:rsid w:val="00BC4506"/>
    <w:rsid w:val="00C93878"/>
    <w:rsid w:val="00C973C2"/>
    <w:rsid w:val="00CA6355"/>
    <w:rsid w:val="00CD1389"/>
    <w:rsid w:val="00E22DDE"/>
    <w:rsid w:val="00E338C4"/>
    <w:rsid w:val="00E717D5"/>
    <w:rsid w:val="00EA5570"/>
    <w:rsid w:val="00ED410B"/>
    <w:rsid w:val="00EF37DD"/>
    <w:rsid w:val="00F81F85"/>
    <w:rsid w:val="00F90758"/>
    <w:rsid w:val="2ABDB7A2"/>
    <w:rsid w:val="38E825C9"/>
    <w:rsid w:val="769C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4B53FD"/>
  <w15:chartTrackingRefBased/>
  <w15:docId w15:val="{A8F5F980-CD69-49E6-B804-397884BEF4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100A"/>
    <w:pPr>
      <w:spacing w:after="0" w:line="240" w:lineRule="auto"/>
    </w:pPr>
    <w:rPr>
      <w:rFonts w:ascii="Trebuchet MS" w:hAnsi="Trebuchet MS" w:eastAsia="Times New Roman" w:cs="Trebuchet MS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00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image" Target="media/image9.png" Id="rId13" /><Relationship Type="http://schemas.openxmlformats.org/officeDocument/2006/relationships/image" Target="media/image14.png" Id="rId18" /><Relationship Type="http://schemas.openxmlformats.org/officeDocument/2006/relationships/settings" Target="settings.xml" Id="rId3" /><Relationship Type="http://schemas.openxmlformats.org/officeDocument/2006/relationships/image" Target="media/image17.png" Id="rId21" /><Relationship Type="http://schemas.openxmlformats.org/officeDocument/2006/relationships/image" Target="media/image3.png" Id="rId7" /><Relationship Type="http://schemas.openxmlformats.org/officeDocument/2006/relationships/image" Target="media/image8.png" Id="rId12" /><Relationship Type="http://schemas.openxmlformats.org/officeDocument/2006/relationships/image" Target="media/image13.png" Id="rId17" /><Relationship Type="http://schemas.openxmlformats.org/officeDocument/2006/relationships/styles" Target="styles.xml" Id="rId2" /><Relationship Type="http://schemas.openxmlformats.org/officeDocument/2006/relationships/image" Target="media/image12.png" Id="rId16" /><Relationship Type="http://schemas.openxmlformats.org/officeDocument/2006/relationships/image" Target="media/image16.png" Id="rId20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png" Id="rId5" /><Relationship Type="http://schemas.openxmlformats.org/officeDocument/2006/relationships/image" Target="media/image11.png" Id="rId15" /><Relationship Type="http://schemas.openxmlformats.org/officeDocument/2006/relationships/theme" Target="theme/theme1.xml" Id="rId23" /><Relationship Type="http://schemas.openxmlformats.org/officeDocument/2006/relationships/image" Target="media/image15.png" Id="rId19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image" Target="media/image10.png" Id="rId14" /><Relationship Type="http://schemas.openxmlformats.org/officeDocument/2006/relationships/fontTable" Target="fontTable.xml" Id="rId22" /><Relationship Type="http://schemas.openxmlformats.org/officeDocument/2006/relationships/image" Target="/media/image11.png" Id="R977731a869f34ed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76BD-75CF-4826-BC6A-6EF976F775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M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 Fenn</dc:creator>
  <keywords/>
  <dc:description/>
  <lastModifiedBy>Nora Kaneva</lastModifiedBy>
  <revision>5</revision>
  <dcterms:created xsi:type="dcterms:W3CDTF">2015-06-05T15:07:00.0000000Z</dcterms:created>
  <dcterms:modified xsi:type="dcterms:W3CDTF">2023-06-06T11:58:13.9022777Z</dcterms:modified>
</coreProperties>
</file>